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Cylinder: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.14 x 27</w:t>
      </w:r>
    </w:p>
    <w:p w:rsidR="00DF2017" w:rsidRPr="003A169E" w:rsidRDefault="00DF2017">
      <w:pPr>
        <w:rPr>
          <w:sz w:val="24"/>
          <w:szCs w:val="24"/>
        </w:rPr>
      </w:pPr>
      <w:r w:rsidRPr="003A169E">
        <w:rPr>
          <w:sz w:val="24"/>
          <w:szCs w:val="24"/>
        </w:rPr>
        <w:t>V = 28.26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Sphere: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pi x r2 x h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3.14 x 9 x 5</w:t>
      </w:r>
    </w:p>
    <w:p w:rsidR="00DF2017" w:rsidRPr="003A169E" w:rsidRDefault="00DF2017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47.1</w:t>
      </w:r>
    </w:p>
    <w:p w:rsidR="00DF2017" w:rsidRPr="003A169E" w:rsidRDefault="00DF2017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V(total) = 75.36</w:t>
      </w:r>
    </w:p>
    <w:p w:rsidR="00DF2017" w:rsidRPr="003A169E" w:rsidRDefault="00F22E6F" w:rsidP="00410C06">
      <w:pPr>
        <w:spacing w:after="0"/>
        <w:rPr>
          <w:sz w:val="24"/>
          <w:szCs w:val="24"/>
        </w:rPr>
      </w:pPr>
      <w:r w:rsidRPr="00736251">
        <w:rPr>
          <w:sz w:val="24"/>
          <w:szCs w:val="24"/>
        </w:rPr>
        <w:t>S</w:t>
      </w:r>
      <w:r w:rsidRPr="003A169E">
        <w:rPr>
          <w:sz w:val="24"/>
          <w:szCs w:val="24"/>
        </w:rPr>
        <w:t>tore A: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8 apples for $4.4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2 apples for 17.6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0 apples is the price of 32 apples subtract 2 apples (4.40 / 4)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.40 / 2 = 1.1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7.60 – 2.20 = 15.40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B: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 apples for $5.76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It is 0.48/apple at Store B.</w:t>
      </w:r>
    </w:p>
    <w:p w:rsidR="00F22E6F" w:rsidRPr="003A169E" w:rsidRDefault="00F22E6F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0 apples is 14.40</w:t>
      </w:r>
    </w:p>
    <w:p w:rsidR="00F22E6F" w:rsidRPr="003A169E" w:rsidRDefault="00F22E6F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15</w:t>
      </w:r>
    </w:p>
    <w:p w:rsidR="00F22E6F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Cube: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l x w x h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4 x 14 x 18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3528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olume of a Cone: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pi x radius squared x height divided by 2</w:t>
      </w:r>
    </w:p>
    <w:p w:rsidR="000B3FD0" w:rsidRPr="003A169E" w:rsidRDefault="000B3FD0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3.14 x 49 x 10</w:t>
      </w:r>
    </w:p>
    <w:p w:rsidR="000B3FD0" w:rsidRPr="003A169E" w:rsidRDefault="000B3FD0" w:rsidP="003F7B51">
      <w:pPr>
        <w:rPr>
          <w:sz w:val="24"/>
          <w:szCs w:val="24"/>
        </w:rPr>
      </w:pPr>
      <w:r w:rsidRPr="003A169E">
        <w:rPr>
          <w:sz w:val="24"/>
          <w:szCs w:val="24"/>
        </w:rPr>
        <w:t>= 1538.60</w:t>
      </w:r>
    </w:p>
    <w:p w:rsidR="000B3FD0" w:rsidRPr="003A169E" w:rsidRDefault="000B3FD0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528 + 1538.6</w:t>
      </w:r>
    </w:p>
    <w:p w:rsidR="000B3FD0" w:rsidRPr="003A169E" w:rsidRDefault="000B3FD0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0 x 8 = 160 x 0.4</w:t>
      </w:r>
    </w:p>
    <w:p w:rsidR="006277C9" w:rsidRPr="003A169E" w:rsidRDefault="006277C9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.50 x 0.16</w:t>
      </w:r>
    </w:p>
    <w:p w:rsidR="006277C9" w:rsidRPr="003A169E" w:rsidRDefault="006277C9" w:rsidP="003F7B51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4.50</w:t>
      </w:r>
    </w:p>
    <w:p w:rsidR="006277C9" w:rsidRPr="003A169E" w:rsidRDefault="006277C9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=750.</w:t>
      </w:r>
    </w:p>
    <w:p w:rsidR="006277C9" w:rsidRPr="003A169E" w:rsidRDefault="006277C9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16 x 11 x 3.14</w:t>
      </w:r>
    </w:p>
    <w:p w:rsidR="006277C9" w:rsidRPr="003A169E" w:rsidRDefault="006277C9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A sells 12 pears for 6.48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 x 5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lastRenderedPageBreak/>
        <w:t>= 60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6.48 x 5 (12 x 5)</w:t>
      </w:r>
    </w:p>
    <w:p w:rsidR="00567601" w:rsidRPr="003A169E" w:rsidRDefault="00567601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32.40</w:t>
      </w:r>
    </w:p>
    <w:p w:rsidR="006277C9" w:rsidRPr="003A169E" w:rsidRDefault="006277C9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B sells 5 pears for 2.65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 x 12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.65 x 12 (5 x 12)</w:t>
      </w:r>
    </w:p>
    <w:p w:rsidR="00567601" w:rsidRPr="003A169E" w:rsidRDefault="00567601" w:rsidP="00DF2017">
      <w:pPr>
        <w:rPr>
          <w:sz w:val="24"/>
          <w:szCs w:val="24"/>
        </w:rPr>
      </w:pPr>
      <w:r w:rsidRPr="003A169E">
        <w:rPr>
          <w:sz w:val="24"/>
          <w:szCs w:val="24"/>
        </w:rPr>
        <w:t>= 31.80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2 x pi x r cubed divided by 3 + pi x r squared x height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 x 3.14 x 27 + 3.14 x 9 x 5</w:t>
      </w:r>
    </w:p>
    <w:p w:rsidR="00567601" w:rsidRPr="003A169E" w:rsidRDefault="00567601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= 169.56 + 141.3</w:t>
      </w:r>
    </w:p>
    <w:p w:rsidR="00567601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P-Doggs Theor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2 + b2 = c2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6 x 6 + 6 x 6 = 10 x 10</w:t>
      </w:r>
    </w:p>
    <w:p w:rsidR="003E21A2" w:rsidRPr="003A169E" w:rsidRDefault="003E21A2">
      <w:pPr>
        <w:rPr>
          <w:sz w:val="24"/>
          <w:szCs w:val="24"/>
        </w:rPr>
      </w:pPr>
      <w:r w:rsidRPr="003A169E">
        <w:rPr>
          <w:sz w:val="24"/>
          <w:szCs w:val="24"/>
        </w:rPr>
        <w:t>36 + 36 = 100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Understanding the Probl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Find volume of empty space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To find volume of empty space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To solve probl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I must take the volume of a cube and subtract the volume of a cube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l x w x h – 4 x pi x r cubed divided by 3.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8 x 8 x 8 – 4 x 3.14 x 64 / 3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 = 512 – 267.95</w:t>
      </w:r>
    </w:p>
    <w:p w:rsidR="003E21A2" w:rsidRPr="003A169E" w:rsidRDefault="003E21A2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>V = 244.05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Understanding the Problem: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termine the area of this shape</w:t>
      </w:r>
    </w:p>
    <w:p w:rsidR="003E21A2" w:rsidRPr="003A169E" w:rsidRDefault="003E21A2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To solve problem: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2 areas required to solve this problem: a triangle and a semicircle.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 = b x h / 2 + pi x r squared / 2.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 = 16 x 12 / 2 + 3.14 x 64 / 2</w:t>
      </w:r>
    </w:p>
    <w:p w:rsidR="007422FE" w:rsidRPr="003A169E" w:rsidRDefault="007422FE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A = 96 + 100.48</w:t>
      </w:r>
    </w:p>
    <w:p w:rsidR="007422FE" w:rsidRPr="003A169E" w:rsidRDefault="007422FE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>A = 196.48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Store A: 90.5 cents per pound.</w:t>
      </w:r>
    </w:p>
    <w:p w:rsidR="007422FE" w:rsidRPr="003A169E" w:rsidRDefault="007422FE" w:rsidP="00FA3269">
      <w:pPr>
        <w:rPr>
          <w:sz w:val="24"/>
          <w:szCs w:val="24"/>
        </w:rPr>
      </w:pPr>
      <w:r w:rsidRPr="003A169E">
        <w:rPr>
          <w:sz w:val="24"/>
          <w:szCs w:val="24"/>
        </w:rPr>
        <w:t>Store B: 88.3 cents per pound.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avid’s Wage: 12.75/hr.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anessa’s Wage: 13.00</w:t>
      </w:r>
    </w:p>
    <w:p w:rsidR="007422FE" w:rsidRPr="003A169E" w:rsidRDefault="007422FE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lastRenderedPageBreak/>
        <w:t>Bettina’s Wage: approx. 13.30/hr. (13.29/hr.)</w:t>
      </w:r>
    </w:p>
    <w:p w:rsidR="007422FE" w:rsidRPr="003A169E" w:rsidRDefault="007422FE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 xml:space="preserve">Angelo’s Wage: </w:t>
      </w:r>
      <w:r w:rsidR="00602C8D" w:rsidRPr="003A169E">
        <w:rPr>
          <w:sz w:val="24"/>
          <w:szCs w:val="24"/>
        </w:rPr>
        <w:t>13.42/hr.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1: 1.25/L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2: 1.30/L</w:t>
      </w:r>
    </w:p>
    <w:p w:rsidR="00602C8D" w:rsidRPr="003A169E" w:rsidRDefault="00602C8D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>Deal #3: 1.50/L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1: 1.17/L</w:t>
      </w:r>
    </w:p>
    <w:p w:rsidR="00602C8D" w:rsidRPr="003A169E" w:rsidRDefault="00602C8D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eal #2: 1.20/L</w:t>
      </w:r>
    </w:p>
    <w:p w:rsidR="00602C8D" w:rsidRPr="003A169E" w:rsidRDefault="00602C8D" w:rsidP="00602C8D">
      <w:pPr>
        <w:rPr>
          <w:sz w:val="24"/>
          <w:szCs w:val="24"/>
        </w:rPr>
      </w:pPr>
      <w:r w:rsidRPr="003A169E">
        <w:rPr>
          <w:sz w:val="24"/>
          <w:szCs w:val="24"/>
        </w:rPr>
        <w:t>Deal #3: 1.25/L</w:t>
      </w:r>
    </w:p>
    <w:p w:rsidR="00602C8D" w:rsidRPr="003A169E" w:rsidRDefault="00213EF5" w:rsidP="003E21A2">
      <w:pPr>
        <w:rPr>
          <w:sz w:val="24"/>
          <w:szCs w:val="24"/>
        </w:rPr>
      </w:pPr>
      <w:r w:rsidRPr="003A169E">
        <w:rPr>
          <w:sz w:val="24"/>
          <w:szCs w:val="24"/>
        </w:rPr>
        <w:t xml:space="preserve">107 / 5 = 21.4 km/h of charging tim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Rectangle Letter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Leng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Wid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Area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Perimeter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A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B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6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2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C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7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7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D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5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3 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5 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Rectangle Number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Leng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Width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Area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Perimeter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8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0 c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5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3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5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</w:tr>
      <w:tr w:rsidR="006C02C7" w:rsidRPr="003A169E" w:rsidTr="006C02C7"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6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2 cm</w:t>
            </w:r>
          </w:p>
        </w:tc>
        <w:tc>
          <w:tcPr>
            <w:tcW w:w="1915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2 cm</w:t>
            </w:r>
          </w:p>
        </w:tc>
        <w:tc>
          <w:tcPr>
            <w:tcW w:w="1916" w:type="dxa"/>
          </w:tcPr>
          <w:p w:rsidR="006C02C7" w:rsidRPr="003A169E" w:rsidRDefault="006C02C7" w:rsidP="003E21A2">
            <w:pPr>
              <w:rPr>
                <w:sz w:val="24"/>
                <w:szCs w:val="24"/>
              </w:rPr>
            </w:pPr>
            <w:r w:rsidRPr="003A169E">
              <w:rPr>
                <w:sz w:val="24"/>
                <w:szCs w:val="24"/>
              </w:rPr>
              <w:t>16 cm</w:t>
            </w:r>
          </w:p>
        </w:tc>
      </w:tr>
    </w:tbl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2/7 = 630/x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2 * x = 630 x 7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2x/42 = 4410/42</w:t>
      </w:r>
    </w:p>
    <w:p w:rsidR="00386FFD" w:rsidRPr="003A169E" w:rsidRDefault="00386FFD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</w:t>
      </w:r>
      <w:r w:rsidR="00410C06" w:rsidRPr="003A169E">
        <w:rPr>
          <w:sz w:val="24"/>
          <w:szCs w:val="24"/>
        </w:rPr>
        <w:t>105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7/8 = 84/x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7 * x = 84 x 8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27x/127 = 672/127</w:t>
      </w:r>
    </w:p>
    <w:p w:rsidR="00386FFD" w:rsidRPr="003A169E" w:rsidRDefault="00386FFD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</w:t>
      </w:r>
      <w:r w:rsidR="00410C06" w:rsidRPr="003A169E">
        <w:rPr>
          <w:sz w:val="24"/>
          <w:szCs w:val="24"/>
        </w:rPr>
        <w:t>5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3/5 = x/15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 * x = 15 x 3</w:t>
      </w:r>
    </w:p>
    <w:p w:rsidR="00386FFD" w:rsidRPr="003A169E" w:rsidRDefault="00386FFD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x/5 = 45/5</w:t>
      </w:r>
    </w:p>
    <w:p w:rsidR="00386FFD" w:rsidRPr="003A169E" w:rsidRDefault="00410C06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9</w:t>
      </w:r>
    </w:p>
    <w:p w:rsidR="00386FFD" w:rsidRPr="003A169E" w:rsidRDefault="00410C06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¼ = x/20</w:t>
      </w:r>
    </w:p>
    <w:p w:rsidR="00410C06" w:rsidRPr="003A169E" w:rsidRDefault="00410C06" w:rsidP="00410C06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4x/4 = 20/4</w:t>
      </w:r>
    </w:p>
    <w:p w:rsidR="00410C06" w:rsidRPr="003A169E" w:rsidRDefault="00410C06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x=5</w:t>
      </w:r>
    </w:p>
    <w:p w:rsidR="001A58D2" w:rsidRPr="003A169E" w:rsidRDefault="001A58D2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lastRenderedPageBreak/>
        <w:t>9.50/250 = 0.038 (0.04)</w:t>
      </w:r>
    </w:p>
    <w:p w:rsidR="00F15FD5" w:rsidRPr="003A169E" w:rsidRDefault="00F15FD5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.00 = 1/0.6663</w:t>
      </w:r>
    </w:p>
    <w:p w:rsidR="00F15FD5" w:rsidRPr="003A169E" w:rsidRDefault="00F15FD5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1 x 218 = 218/218 x 0.66</w:t>
      </w:r>
    </w:p>
    <w:p w:rsidR="00F15FD5" w:rsidRPr="003A169E" w:rsidRDefault="00F15FD5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218/0.66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Unit Rates</w:t>
      </w:r>
    </w:p>
    <w:p w:rsidR="00753637" w:rsidRPr="003A169E" w:rsidRDefault="00753637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315/20 = 15.75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David’s earnings: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534.25/35 = 15.26/hr</w:t>
      </w:r>
    </w:p>
    <w:p w:rsidR="00753637" w:rsidRPr="003A169E" w:rsidRDefault="00753637" w:rsidP="00FA3269">
      <w:pPr>
        <w:spacing w:after="0"/>
        <w:rPr>
          <w:sz w:val="24"/>
          <w:szCs w:val="24"/>
        </w:rPr>
      </w:pPr>
      <w:r w:rsidRPr="003A169E">
        <w:rPr>
          <w:sz w:val="24"/>
          <w:szCs w:val="24"/>
        </w:rPr>
        <w:t>Vanessa’s earnings:</w:t>
      </w:r>
    </w:p>
    <w:p w:rsidR="00753637" w:rsidRPr="003A169E" w:rsidRDefault="00753637" w:rsidP="00410C06">
      <w:pPr>
        <w:rPr>
          <w:sz w:val="24"/>
          <w:szCs w:val="24"/>
        </w:rPr>
      </w:pPr>
      <w:r w:rsidRPr="003A169E">
        <w:rPr>
          <w:sz w:val="24"/>
          <w:szCs w:val="24"/>
        </w:rPr>
        <w:t>16.00</w:t>
      </w:r>
    </w:p>
    <w:p w:rsidR="00753637" w:rsidRDefault="00706F90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ettina’s Wage:</w:t>
      </w:r>
    </w:p>
    <w:p w:rsidR="00706F90" w:rsidRDefault="00706F90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376.95/23 = </w:t>
      </w:r>
      <w:r w:rsidR="00AD7FF6">
        <w:rPr>
          <w:sz w:val="24"/>
          <w:szCs w:val="24"/>
        </w:rPr>
        <w:t>16.39/hr.</w:t>
      </w:r>
    </w:p>
    <w:p w:rsidR="00706F90" w:rsidRDefault="00706F90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Angelo’s Wage:</w:t>
      </w:r>
    </w:p>
    <w:p w:rsidR="00706F90" w:rsidRDefault="00706F90" w:rsidP="00410C06">
      <w:pPr>
        <w:rPr>
          <w:sz w:val="24"/>
          <w:szCs w:val="24"/>
        </w:rPr>
      </w:pPr>
      <w:r>
        <w:rPr>
          <w:sz w:val="24"/>
          <w:szCs w:val="24"/>
        </w:rPr>
        <w:t xml:space="preserve">289.95/18 = </w:t>
      </w:r>
      <w:r w:rsidR="00AD7FF6">
        <w:rPr>
          <w:sz w:val="24"/>
          <w:szCs w:val="24"/>
        </w:rPr>
        <w:t>16.11/hr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Speed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Speed = distance/time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: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2/6 = 2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: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2/4 = 3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 Car:</w:t>
      </w:r>
    </w:p>
    <w:p w:rsidR="00AD7FF6" w:rsidRDefault="00AD7FF6" w:rsidP="00410C06">
      <w:pPr>
        <w:rPr>
          <w:sz w:val="24"/>
          <w:szCs w:val="24"/>
        </w:rPr>
      </w:pPr>
      <w:r>
        <w:rPr>
          <w:sz w:val="24"/>
          <w:szCs w:val="24"/>
        </w:rPr>
        <w:t>8/4 = 2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7FF6" w:rsidTr="00AD7FF6">
        <w:tc>
          <w:tcPr>
            <w:tcW w:w="4788" w:type="dxa"/>
          </w:tcPr>
          <w:p w:rsidR="00AD7FF6" w:rsidRDefault="00AD7FF6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hr.)</w:t>
            </w:r>
          </w:p>
        </w:tc>
        <w:tc>
          <w:tcPr>
            <w:tcW w:w="4788" w:type="dxa"/>
          </w:tcPr>
          <w:p w:rsidR="00AD7FF6" w:rsidRDefault="00AD7FF6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(km)</w:t>
            </w:r>
          </w:p>
        </w:tc>
      </w:tr>
      <w:tr w:rsidR="00AD7FF6" w:rsidTr="00AD7FF6"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7FF6" w:rsidTr="00AD7FF6"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D7FF6" w:rsidTr="00AD7FF6"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AD7FF6" w:rsidRDefault="002314F0" w:rsidP="00410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:rsidR="00AD7FF6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 is traveling at 5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7FF6" w:rsidTr="009B57A3"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hr.)</w:t>
            </w:r>
          </w:p>
        </w:tc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(km)</w:t>
            </w:r>
          </w:p>
        </w:tc>
      </w:tr>
      <w:tr w:rsidR="00AD7FF6" w:rsidTr="009B57A3">
        <w:tc>
          <w:tcPr>
            <w:tcW w:w="4788" w:type="dxa"/>
          </w:tcPr>
          <w:p w:rsidR="00AD7FF6" w:rsidRDefault="002314F0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7FF6" w:rsidTr="009B57A3">
        <w:tc>
          <w:tcPr>
            <w:tcW w:w="4788" w:type="dxa"/>
          </w:tcPr>
          <w:p w:rsidR="00AD7FF6" w:rsidRDefault="002314F0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AD7FF6" w:rsidTr="009B57A3">
        <w:tc>
          <w:tcPr>
            <w:tcW w:w="4788" w:type="dxa"/>
          </w:tcPr>
          <w:p w:rsidR="00AD7FF6" w:rsidRDefault="002314F0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</w:tbl>
    <w:p w:rsidR="00AD7FF6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 is traveling at 4 km/h</w:t>
      </w:r>
    </w:p>
    <w:p w:rsidR="00AD7FF6" w:rsidRDefault="00AD7FF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 C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AD7FF6" w:rsidTr="009B57A3"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(hr.)</w:t>
            </w:r>
          </w:p>
        </w:tc>
        <w:tc>
          <w:tcPr>
            <w:tcW w:w="4788" w:type="dxa"/>
          </w:tcPr>
          <w:p w:rsidR="00AD7FF6" w:rsidRDefault="00AD7FF6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ance (km)</w:t>
            </w:r>
          </w:p>
        </w:tc>
      </w:tr>
      <w:tr w:rsidR="00AD7FF6" w:rsidTr="009B57A3"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0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D7FF6" w:rsidTr="009B57A3"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AD7FF6" w:rsidTr="009B57A3"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788" w:type="dxa"/>
          </w:tcPr>
          <w:p w:rsidR="00AD7FF6" w:rsidRDefault="008057FE" w:rsidP="009B57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:rsidR="00AD7FF6" w:rsidRDefault="008057FE" w:rsidP="00410C06">
      <w:pPr>
        <w:rPr>
          <w:sz w:val="24"/>
          <w:szCs w:val="24"/>
        </w:rPr>
      </w:pPr>
      <w:r>
        <w:rPr>
          <w:sz w:val="24"/>
          <w:szCs w:val="24"/>
        </w:rPr>
        <w:t>Green car is traveling at 3 km/h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ed Car travels 325 km in 4 hours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red car travels at 81.25 km/h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Blue Car travels 150 km in 8 ½ hours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blue car travels at 17.65 km/h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Green Car travels 350 km in 8 hours.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The green car travels at 43.75 km/h.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Unit Rates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1 is a 2L carton of orange juice for $2.50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2.50/2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.25/L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2 is a 3L carton of orange juice for $3.50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3.50/3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= 1.17/L.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3 a 1L carton of orange juice for $1.50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.50/1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= 1.50/L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1 is a 3L carton of orange juice for $3.00, which equals 1.00/L</w:t>
      </w:r>
    </w:p>
    <w:p w:rsidR="008057FE" w:rsidRDefault="008057FE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Deal 2 is 1 L for 2.00, equivalent to 0.50/L</w:t>
      </w:r>
    </w:p>
    <w:p w:rsidR="008057FE" w:rsidRDefault="008057FE" w:rsidP="008057FE">
      <w:pPr>
        <w:rPr>
          <w:sz w:val="24"/>
          <w:szCs w:val="24"/>
        </w:rPr>
      </w:pPr>
      <w:r>
        <w:rPr>
          <w:sz w:val="24"/>
          <w:szCs w:val="24"/>
        </w:rPr>
        <w:t>Deal 3 is 2 L for 1.00, equivalent to 0.</w:t>
      </w:r>
    </w:p>
    <w:p w:rsidR="00CE60E7" w:rsidRDefault="00CE60E7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Ratios</w:t>
      </w:r>
    </w:p>
    <w:p w:rsidR="00CE60E7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o do this, I need to add the part to part ratio together for a whole ratio.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Then, I take the whole number and divide it by the amount we need.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6 + 1 = 7/637 = 0.01</w:t>
      </w:r>
    </w:p>
    <w:p w:rsidR="00207A6B" w:rsidRDefault="00207A6B" w:rsidP="008057FE">
      <w:pPr>
        <w:rPr>
          <w:sz w:val="24"/>
          <w:szCs w:val="24"/>
        </w:rPr>
      </w:pPr>
      <w:r>
        <w:rPr>
          <w:sz w:val="24"/>
          <w:szCs w:val="24"/>
        </w:rPr>
        <w:t>0.06: 0.01</w:t>
      </w:r>
    </w:p>
    <w:p w:rsidR="00207A6B" w:rsidRDefault="00207A6B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Measurement Conversions</w:t>
      </w:r>
    </w:p>
    <w:p w:rsidR="00207A6B" w:rsidRDefault="00C668D6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Vinegar to water: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 : 5 = x : 7</w:t>
      </w:r>
    </w:p>
    <w:p w:rsidR="00207A6B" w:rsidRDefault="00207A6B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/5 = </w:t>
      </w:r>
      <w:r w:rsidR="00C668D6">
        <w:rPr>
          <w:sz w:val="24"/>
          <w:szCs w:val="24"/>
        </w:rPr>
        <w:t>7/x</w:t>
      </w:r>
    </w:p>
    <w:p w:rsidR="00C668D6" w:rsidRDefault="00C668D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/5 = 7x5/x*7</w:t>
      </w:r>
    </w:p>
    <w:p w:rsidR="00C668D6" w:rsidRDefault="00C668D6" w:rsidP="00FA3269">
      <w:pPr>
        <w:spacing w:after="0"/>
        <w:rPr>
          <w:sz w:val="24"/>
          <w:szCs w:val="24"/>
        </w:rPr>
      </w:pPr>
      <w:r>
        <w:rPr>
          <w:sz w:val="24"/>
          <w:szCs w:val="24"/>
        </w:rPr>
        <w:t>1x = 35</w:t>
      </w:r>
    </w:p>
    <w:p w:rsidR="00FA3269" w:rsidRDefault="00C668D6">
      <w:pPr>
        <w:rPr>
          <w:sz w:val="24"/>
          <w:szCs w:val="24"/>
        </w:rPr>
      </w:pPr>
      <w:r>
        <w:rPr>
          <w:sz w:val="24"/>
          <w:szCs w:val="24"/>
        </w:rPr>
        <w:t>x = 35</w:t>
      </w:r>
      <w:r w:rsidR="00FA3269">
        <w:rPr>
          <w:sz w:val="24"/>
          <w:szCs w:val="24"/>
        </w:rPr>
        <w:t xml:space="preserve"> – 4.5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Distance on a map compared to real life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Kingston to Guelph on a map: 4.5 cm.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:69 = 4.5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69 = 4.5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69*69 = 4.5*69/x</w:t>
      </w:r>
    </w:p>
    <w:p w:rsidR="00FA3269" w:rsidRDefault="00FA3269" w:rsidP="008057FE">
      <w:pPr>
        <w:rPr>
          <w:sz w:val="24"/>
          <w:szCs w:val="24"/>
        </w:rPr>
      </w:pPr>
      <w:r>
        <w:rPr>
          <w:sz w:val="24"/>
          <w:szCs w:val="24"/>
        </w:rPr>
        <w:t>4.5*69 = 310.5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 : 23 = 11.8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23 = 11.8/x</w:t>
      </w:r>
    </w:p>
    <w:p w:rsidR="00FA3269" w:rsidRDefault="00FA3269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1/23 x 23 = 11.8x23/x</w:t>
      </w:r>
    </w:p>
    <w:p w:rsidR="00FA3269" w:rsidRDefault="00FA3269" w:rsidP="008057FE">
      <w:pPr>
        <w:rPr>
          <w:sz w:val="24"/>
          <w:szCs w:val="24"/>
        </w:rPr>
      </w:pPr>
      <w:r>
        <w:rPr>
          <w:sz w:val="24"/>
          <w:szCs w:val="24"/>
        </w:rPr>
        <w:t>11.8*23 = 271.4</w:t>
      </w:r>
    </w:p>
    <w:p w:rsidR="00FA3269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scale factor is 4, so I need to multiply each side length by 4.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AB = 3 * 4 = 12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BC = 3 * 4 = 12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CD = 3 * 4 = 12</w:t>
      </w:r>
    </w:p>
    <w:p w:rsidR="00C164F0" w:rsidRDefault="00C164F0" w:rsidP="00C164F0">
      <w:pPr>
        <w:spacing w:after="0"/>
        <w:rPr>
          <w:sz w:val="24"/>
          <w:szCs w:val="24"/>
        </w:rPr>
      </w:pPr>
      <w:r>
        <w:rPr>
          <w:sz w:val="24"/>
          <w:szCs w:val="24"/>
        </w:rPr>
        <w:t>DE = 3.4 * 4 = 13.6</w:t>
      </w:r>
    </w:p>
    <w:p w:rsidR="00C164F0" w:rsidRDefault="00C164F0" w:rsidP="008057FE">
      <w:pPr>
        <w:rPr>
          <w:sz w:val="24"/>
          <w:szCs w:val="24"/>
        </w:rPr>
      </w:pPr>
      <w:r>
        <w:rPr>
          <w:sz w:val="24"/>
          <w:szCs w:val="24"/>
        </w:rPr>
        <w:t>EA = 3.4 * 4 = 13.6</w:t>
      </w:r>
    </w:p>
    <w:p w:rsidR="00C164F0" w:rsidRDefault="00414CDE" w:rsidP="00414CDE">
      <w:pPr>
        <w:spacing w:after="0"/>
        <w:rPr>
          <w:sz w:val="24"/>
          <w:szCs w:val="24"/>
        </w:rPr>
      </w:pPr>
      <w:r>
        <w:rPr>
          <w:sz w:val="24"/>
          <w:szCs w:val="24"/>
        </w:rPr>
        <w:t>Hourly Wages</w:t>
      </w:r>
    </w:p>
    <w:p w:rsidR="00414CDE" w:rsidRDefault="00414CDE" w:rsidP="00414CDE">
      <w:pPr>
        <w:spacing w:after="0"/>
        <w:rPr>
          <w:sz w:val="24"/>
          <w:szCs w:val="24"/>
        </w:rPr>
      </w:pPr>
      <w:r>
        <w:rPr>
          <w:sz w:val="24"/>
          <w:szCs w:val="24"/>
        </w:rPr>
        <w:t>747/9</w:t>
      </w:r>
    </w:p>
    <w:p w:rsidR="00414CDE" w:rsidRDefault="00414CDE" w:rsidP="00414CDE">
      <w:pPr>
        <w:spacing w:after="0"/>
        <w:rPr>
          <w:sz w:val="24"/>
          <w:szCs w:val="24"/>
        </w:rPr>
      </w:pPr>
      <w:r>
        <w:rPr>
          <w:sz w:val="24"/>
          <w:szCs w:val="24"/>
        </w:rPr>
        <w:t>=83 x 4</w:t>
      </w:r>
    </w:p>
    <w:p w:rsidR="00414CDE" w:rsidRDefault="00414CDE" w:rsidP="003F7B51">
      <w:pPr>
        <w:rPr>
          <w:sz w:val="24"/>
          <w:szCs w:val="24"/>
        </w:rPr>
      </w:pPr>
      <w:r>
        <w:rPr>
          <w:sz w:val="24"/>
          <w:szCs w:val="24"/>
        </w:rPr>
        <w:t>=332</w:t>
      </w:r>
    </w:p>
    <w:p w:rsidR="00414CDE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539/7 = 77</w:t>
      </w:r>
    </w:p>
    <w:p w:rsidR="003F7B51" w:rsidRDefault="003F7B51" w:rsidP="008057FE">
      <w:pPr>
        <w:rPr>
          <w:sz w:val="24"/>
          <w:szCs w:val="24"/>
        </w:rPr>
      </w:pPr>
      <w:r>
        <w:rPr>
          <w:sz w:val="24"/>
          <w:szCs w:val="24"/>
        </w:rPr>
        <w:t>77*6 = 462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h: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576 / 8 = 72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72 x 2 = 144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Bob</w:t>
      </w:r>
    </w:p>
    <w:p w:rsidR="003F7B51" w:rsidRDefault="003F7B51" w:rsidP="003F7B51">
      <w:pPr>
        <w:spacing w:after="0"/>
        <w:rPr>
          <w:sz w:val="24"/>
          <w:szCs w:val="24"/>
        </w:rPr>
      </w:pPr>
      <w:r>
        <w:rPr>
          <w:sz w:val="24"/>
          <w:szCs w:val="24"/>
        </w:rPr>
        <w:t>400 / 6 = 66.67</w:t>
      </w:r>
    </w:p>
    <w:p w:rsidR="003F7B51" w:rsidRDefault="003F7B51" w:rsidP="008057FE">
      <w:pPr>
        <w:rPr>
          <w:sz w:val="24"/>
          <w:szCs w:val="24"/>
        </w:rPr>
      </w:pPr>
      <w:r>
        <w:rPr>
          <w:sz w:val="24"/>
          <w:szCs w:val="24"/>
        </w:rPr>
        <w:t>66.67 x 2 = 133.34</w:t>
      </w:r>
    </w:p>
    <w:p w:rsidR="003F7B51" w:rsidRDefault="003F7B51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Unit Rates – Gas per 100 km.</w:t>
      </w:r>
    </w:p>
    <w:p w:rsidR="007557E5" w:rsidRDefault="003F7B51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Bob:</w:t>
      </w:r>
    </w:p>
    <w:p w:rsidR="003F7B51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9L/100 km.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7.3L/650km.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$40.95 spent on gas.</w:t>
      </w:r>
    </w:p>
    <w:p w:rsidR="003F7B51" w:rsidRDefault="003F7B51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h: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2.4L/100km.</w:t>
      </w:r>
    </w:p>
    <w:p w:rsidR="007557E5" w:rsidRDefault="007557E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84.5L/650km.</w:t>
      </w:r>
    </w:p>
    <w:p w:rsidR="007557E5" w:rsidRDefault="007557E5" w:rsidP="008057FE">
      <w:pPr>
        <w:rPr>
          <w:sz w:val="24"/>
          <w:szCs w:val="24"/>
        </w:rPr>
      </w:pPr>
      <w:r>
        <w:rPr>
          <w:sz w:val="24"/>
          <w:szCs w:val="24"/>
        </w:rPr>
        <w:t>126.75 spent on gas.</w:t>
      </w:r>
    </w:p>
    <w:p w:rsidR="00787937" w:rsidRDefault="00787937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Proportional Reasoning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:25 = x:15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*x = 25:15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x/6 = 150/6</w:t>
      </w:r>
    </w:p>
    <w:p w:rsidR="00787937" w:rsidRDefault="00D1678B" w:rsidP="008057FE">
      <w:pPr>
        <w:rPr>
          <w:sz w:val="24"/>
          <w:szCs w:val="24"/>
        </w:rPr>
      </w:pPr>
      <w:r>
        <w:rPr>
          <w:sz w:val="24"/>
          <w:szCs w:val="24"/>
        </w:rPr>
        <w:t>x</w:t>
      </w:r>
      <w:r w:rsidR="00787937">
        <w:rPr>
          <w:sz w:val="24"/>
          <w:szCs w:val="24"/>
        </w:rPr>
        <w:t>= 36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Cindy: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4:20 = x:8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4x/4 = 80/4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x =</w:t>
      </w:r>
      <w:r w:rsidR="00CB290B">
        <w:rPr>
          <w:sz w:val="24"/>
          <w:szCs w:val="24"/>
        </w:rPr>
        <w:t>16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: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:20 = x:80</w:t>
      </w:r>
    </w:p>
    <w:p w:rsidR="00787937" w:rsidRDefault="00787937" w:rsidP="00D1678B">
      <w:pPr>
        <w:spacing w:after="0"/>
        <w:rPr>
          <w:sz w:val="24"/>
          <w:szCs w:val="24"/>
        </w:rPr>
      </w:pPr>
      <w:r>
        <w:rPr>
          <w:sz w:val="24"/>
          <w:szCs w:val="24"/>
        </w:rPr>
        <w:t>6x/6 = 80/6</w:t>
      </w:r>
    </w:p>
    <w:p w:rsidR="00787937" w:rsidRDefault="00787937" w:rsidP="008057FE">
      <w:pPr>
        <w:rPr>
          <w:sz w:val="24"/>
          <w:szCs w:val="24"/>
        </w:rPr>
      </w:pPr>
      <w:r>
        <w:rPr>
          <w:sz w:val="24"/>
          <w:szCs w:val="24"/>
        </w:rPr>
        <w:t>x=</w:t>
      </w:r>
      <w:r w:rsidR="00CB290B">
        <w:rPr>
          <w:sz w:val="24"/>
          <w:szCs w:val="24"/>
        </w:rPr>
        <w:t>24</w:t>
      </w:r>
    </w:p>
    <w:p w:rsidR="00CB290B" w:rsidRDefault="00CB290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Cindy:</w:t>
      </w:r>
    </w:p>
    <w:p w:rsidR="00CB290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0:50 = x:150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0 x 150/10 = 15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x= </w:t>
      </w:r>
      <w:r w:rsidR="007731B4">
        <w:rPr>
          <w:sz w:val="24"/>
          <w:szCs w:val="24"/>
        </w:rPr>
        <w:t>30 x 9 = 270</w:t>
      </w:r>
    </w:p>
    <w:p w:rsidR="00CB290B" w:rsidRDefault="00CB290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John: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5:50 = x:150</w:t>
      </w:r>
    </w:p>
    <w:p w:rsidR="00D1678B" w:rsidRDefault="00D1678B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15 x 150/15 = 10</w:t>
      </w:r>
    </w:p>
    <w:p w:rsidR="00D1678B" w:rsidRDefault="00D1678B" w:rsidP="008057FE">
      <w:pPr>
        <w:rPr>
          <w:sz w:val="24"/>
          <w:szCs w:val="24"/>
        </w:rPr>
      </w:pPr>
      <w:r>
        <w:rPr>
          <w:sz w:val="24"/>
          <w:szCs w:val="24"/>
        </w:rPr>
        <w:t xml:space="preserve">x= </w:t>
      </w:r>
      <w:r w:rsidR="007731B4">
        <w:rPr>
          <w:sz w:val="24"/>
          <w:szCs w:val="24"/>
        </w:rPr>
        <w:t>45 x 9 = 405</w:t>
      </w:r>
    </w:p>
    <w:p w:rsidR="007731B4" w:rsidRDefault="007731B4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Investment Interest</w:t>
      </w:r>
    </w:p>
    <w:p w:rsidR="007731B4" w:rsidRDefault="0038495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100 x 0.0237 = 49.77</w:t>
      </w:r>
    </w:p>
    <w:p w:rsidR="00384955" w:rsidRDefault="0038495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100+49.77 = 2149.77</w:t>
      </w:r>
    </w:p>
    <w:p w:rsidR="00384955" w:rsidRDefault="00384955" w:rsidP="00384955">
      <w:pPr>
        <w:spacing w:after="0"/>
        <w:rPr>
          <w:sz w:val="24"/>
          <w:szCs w:val="24"/>
        </w:rPr>
      </w:pPr>
      <w:r>
        <w:rPr>
          <w:sz w:val="24"/>
          <w:szCs w:val="24"/>
        </w:rPr>
        <w:t>2149.77*0.0237 = 50.94</w:t>
      </w:r>
    </w:p>
    <w:p w:rsidR="00384955" w:rsidRDefault="00384955" w:rsidP="008057FE">
      <w:pPr>
        <w:rPr>
          <w:sz w:val="24"/>
          <w:szCs w:val="24"/>
        </w:rPr>
      </w:pPr>
      <w:r>
        <w:rPr>
          <w:sz w:val="24"/>
          <w:szCs w:val="24"/>
        </w:rPr>
        <w:t>2149.77+50.94</w:t>
      </w:r>
    </w:p>
    <w:p w:rsidR="00384955" w:rsidRDefault="00384955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000*0.325 = 325</w:t>
      </w:r>
    </w:p>
    <w:p w:rsidR="00384955" w:rsidRDefault="00384955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00+325=1325</w:t>
      </w:r>
    </w:p>
    <w:p w:rsidR="00787937" w:rsidRDefault="00384955" w:rsidP="008057FE">
      <w:pPr>
        <w:rPr>
          <w:sz w:val="24"/>
          <w:szCs w:val="24"/>
        </w:rPr>
      </w:pPr>
      <w:r>
        <w:rPr>
          <w:sz w:val="24"/>
          <w:szCs w:val="24"/>
        </w:rPr>
        <w:t>2700*0.05=135</w:t>
      </w:r>
    </w:p>
    <w:p w:rsidR="00384955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Discounts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Baby Doll 1: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90*0.2 = 18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90-18 = 72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72*0.15 = 10.80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72-10.80= 61.20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Baby Doll 2: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90*0.35 = 31.5</w:t>
      </w:r>
    </w:p>
    <w:p w:rsidR="00284046" w:rsidRDefault="00284046" w:rsidP="008057FE">
      <w:pPr>
        <w:rPr>
          <w:sz w:val="24"/>
          <w:szCs w:val="24"/>
        </w:rPr>
      </w:pPr>
      <w:r>
        <w:rPr>
          <w:sz w:val="24"/>
          <w:szCs w:val="24"/>
        </w:rPr>
        <w:t>90-31.50=58.50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Skateboard 1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25.95*0.4 = 50.38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25.95-50.38 = 75.97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Skateboard 2</w:t>
      </w:r>
    </w:p>
    <w:p w:rsidR="00284046" w:rsidRDefault="00284046" w:rsidP="00284046">
      <w:pPr>
        <w:spacing w:after="0"/>
        <w:rPr>
          <w:sz w:val="24"/>
          <w:szCs w:val="24"/>
        </w:rPr>
      </w:pPr>
      <w:r>
        <w:rPr>
          <w:sz w:val="24"/>
          <w:szCs w:val="24"/>
        </w:rPr>
        <w:t>169.95 x 0.6 = 101.97</w:t>
      </w:r>
    </w:p>
    <w:p w:rsidR="00284046" w:rsidRDefault="00284046" w:rsidP="008057FE">
      <w:pPr>
        <w:rPr>
          <w:sz w:val="24"/>
          <w:szCs w:val="24"/>
        </w:rPr>
      </w:pPr>
      <w:r>
        <w:rPr>
          <w:sz w:val="24"/>
          <w:szCs w:val="24"/>
        </w:rPr>
        <w:t>169.95-101.97 = 67.98</w:t>
      </w:r>
    </w:p>
    <w:p w:rsidR="00284046" w:rsidRDefault="00284046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56.95*0.1 = 15.69</w:t>
      </w:r>
    </w:p>
    <w:p w:rsidR="00284046" w:rsidRDefault="00284046" w:rsidP="008057FE">
      <w:pPr>
        <w:rPr>
          <w:sz w:val="24"/>
          <w:szCs w:val="24"/>
        </w:rPr>
      </w:pPr>
      <w:r>
        <w:rPr>
          <w:sz w:val="24"/>
          <w:szCs w:val="24"/>
        </w:rPr>
        <w:t>156.95-15.69</w:t>
      </w:r>
    </w:p>
    <w:p w:rsidR="00284046" w:rsidRDefault="0088690E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49.99 x 0.2 = 30</w:t>
      </w:r>
    </w:p>
    <w:p w:rsidR="0088690E" w:rsidRDefault="0088690E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49.99 – 30 = 119.99</w:t>
      </w:r>
    </w:p>
    <w:p w:rsidR="0088690E" w:rsidRDefault="0088690E" w:rsidP="0088690E">
      <w:pPr>
        <w:spacing w:after="0"/>
        <w:rPr>
          <w:sz w:val="24"/>
          <w:szCs w:val="24"/>
        </w:rPr>
      </w:pPr>
      <w:r>
        <w:rPr>
          <w:sz w:val="24"/>
          <w:szCs w:val="24"/>
        </w:rPr>
        <w:t>119.99 * 0.12 = 14.40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119.99 + 14.40 = 134.39</w:t>
      </w:r>
    </w:p>
    <w:p w:rsidR="00284046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189.99 x 0.15 = 28.50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189.99 – 28.50 = 161.49</w:t>
      </w:r>
    </w:p>
    <w:p w:rsidR="0088690E" w:rsidRDefault="0088690E" w:rsidP="000153D2">
      <w:pPr>
        <w:spacing w:after="0"/>
        <w:rPr>
          <w:sz w:val="24"/>
          <w:szCs w:val="24"/>
        </w:rPr>
      </w:pPr>
      <w:r>
        <w:rPr>
          <w:sz w:val="24"/>
          <w:szCs w:val="24"/>
        </w:rPr>
        <w:t>Fractions to Percent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9/15 = 0.60 (60%)</w:t>
      </w:r>
    </w:p>
    <w:p w:rsidR="0088690E" w:rsidRDefault="0088690E" w:rsidP="00EB667A">
      <w:pPr>
        <w:spacing w:after="0"/>
        <w:rPr>
          <w:sz w:val="24"/>
          <w:szCs w:val="24"/>
        </w:rPr>
      </w:pPr>
      <w:r>
        <w:rPr>
          <w:sz w:val="24"/>
          <w:szCs w:val="24"/>
        </w:rPr>
        <w:t>5/10 = 0.50 (50%)</w:t>
      </w:r>
    </w:p>
    <w:p w:rsidR="0088690E" w:rsidRDefault="0088690E" w:rsidP="008057FE">
      <w:pPr>
        <w:rPr>
          <w:sz w:val="24"/>
          <w:szCs w:val="24"/>
        </w:rPr>
      </w:pPr>
      <w:r>
        <w:rPr>
          <w:sz w:val="24"/>
          <w:szCs w:val="24"/>
        </w:rPr>
        <w:t>Also written as ½ = 50%.</w:t>
      </w:r>
    </w:p>
    <w:p w:rsidR="0088690E" w:rsidRDefault="00736251" w:rsidP="00736251">
      <w:pPr>
        <w:spacing w:after="0"/>
        <w:rPr>
          <w:sz w:val="24"/>
          <w:szCs w:val="24"/>
        </w:rPr>
      </w:pPr>
      <w:r>
        <w:rPr>
          <w:sz w:val="24"/>
          <w:szCs w:val="24"/>
        </w:rPr>
        <w:t>46/100 = 0.46 (46%)</w:t>
      </w:r>
    </w:p>
    <w:p w:rsidR="00736251" w:rsidRDefault="00736251" w:rsidP="008057FE">
      <w:pPr>
        <w:rPr>
          <w:sz w:val="24"/>
          <w:szCs w:val="24"/>
        </w:rPr>
      </w:pPr>
      <w:r>
        <w:rPr>
          <w:sz w:val="24"/>
          <w:szCs w:val="24"/>
        </w:rPr>
        <w:t>Also written as 23/50 = 46%</w:t>
      </w:r>
    </w:p>
    <w:p w:rsidR="00736251" w:rsidRDefault="00736251" w:rsidP="000153D2">
      <w:pPr>
        <w:spacing w:after="0"/>
        <w:rPr>
          <w:sz w:val="24"/>
          <w:szCs w:val="24"/>
        </w:rPr>
      </w:pPr>
      <w:r>
        <w:rPr>
          <w:sz w:val="24"/>
          <w:szCs w:val="24"/>
        </w:rPr>
        <w:t>Proportional Reasoning</w:t>
      </w:r>
    </w:p>
    <w:p w:rsidR="00736251" w:rsidRDefault="0065378F" w:rsidP="008057FE">
      <w:pPr>
        <w:rPr>
          <w:sz w:val="24"/>
          <w:szCs w:val="24"/>
        </w:rPr>
      </w:pPr>
      <w:r>
        <w:rPr>
          <w:sz w:val="24"/>
          <w:szCs w:val="24"/>
        </w:rPr>
        <w:t>1/6 = 0.16666 (16.66%)</w:t>
      </w:r>
    </w:p>
    <w:p w:rsidR="000153D2" w:rsidRDefault="000153D2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Rate of Pay</w:t>
      </w:r>
    </w:p>
    <w:p w:rsidR="000153D2" w:rsidRDefault="000153D2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ia Earns 13.50 per hour delivering food for the Fast Food Houses in the neighbourhood. Last week she work 15 hours.</w:t>
      </w:r>
      <w:r w:rsidR="00386391">
        <w:rPr>
          <w:sz w:val="24"/>
          <w:szCs w:val="24"/>
        </w:rPr>
        <w:t xml:space="preserve"> How much did she earned last </w:t>
      </w:r>
      <w:r w:rsidR="00F460AC">
        <w:rPr>
          <w:sz w:val="24"/>
          <w:szCs w:val="24"/>
        </w:rPr>
        <w:t>week?</w:t>
      </w:r>
    </w:p>
    <w:p w:rsidR="00386391" w:rsidRDefault="00386391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Marcia earns $0 for 0 hours of work.</w:t>
      </w:r>
    </w:p>
    <w:p w:rsidR="00386391" w:rsidRDefault="00386391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She works 15 hours at 13.35/hr. The equation is this:</w:t>
      </w:r>
    </w:p>
    <w:p w:rsidR="0088690E" w:rsidRDefault="000153D2" w:rsidP="008057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13.50*15 = </w:t>
      </w:r>
      <w:r w:rsidR="00576C4B">
        <w:rPr>
          <w:sz w:val="24"/>
          <w:szCs w:val="24"/>
        </w:rPr>
        <w:t>202.5</w:t>
      </w:r>
    </w:p>
    <w:p w:rsidR="00576C4B" w:rsidRPr="00576C4B" w:rsidRDefault="00576C4B" w:rsidP="00F460AC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576C4B">
        <w:rPr>
          <w:rFonts w:asciiTheme="minorHAnsi" w:hAnsiTheme="minorHAnsi" w:cs="Arial"/>
        </w:rPr>
        <w:t>Rochelle sells cars and trucks. She earns a base salary of $1</w:t>
      </w:r>
      <w:r w:rsidR="000709E4">
        <w:rPr>
          <w:rFonts w:asciiTheme="minorHAnsi" w:hAnsiTheme="minorHAnsi" w:cs="Arial"/>
        </w:rPr>
        <w:t>4</w:t>
      </w:r>
      <w:r w:rsidRPr="00576C4B">
        <w:rPr>
          <w:rFonts w:asciiTheme="minorHAnsi" w:hAnsiTheme="minorHAnsi" w:cs="Arial"/>
        </w:rPr>
        <w:t xml:space="preserve">00 each month. She also earns </w:t>
      </w:r>
      <w:r w:rsidR="000709E4">
        <w:rPr>
          <w:rFonts w:asciiTheme="minorHAnsi" w:hAnsiTheme="minorHAnsi" w:cs="Arial"/>
        </w:rPr>
        <w:t>3</w:t>
      </w:r>
      <w:r w:rsidRPr="00576C4B">
        <w:rPr>
          <w:rFonts w:asciiTheme="minorHAnsi" w:hAnsiTheme="minorHAnsi" w:cs="Arial"/>
        </w:rPr>
        <w:t>% commission on her sales for each month. Last month she sold ve</w:t>
      </w:r>
      <w:r w:rsidR="000709E4">
        <w:rPr>
          <w:rFonts w:asciiTheme="minorHAnsi" w:hAnsiTheme="minorHAnsi" w:cs="Arial"/>
        </w:rPr>
        <w:t>hicles with a total value of $26</w:t>
      </w:r>
      <w:r w:rsidRPr="00576C4B">
        <w:rPr>
          <w:rFonts w:asciiTheme="minorHAnsi" w:hAnsiTheme="minorHAnsi" w:cs="Arial"/>
        </w:rPr>
        <w:t xml:space="preserve">0 </w:t>
      </w:r>
      <w:r w:rsidR="000709E4">
        <w:rPr>
          <w:rFonts w:asciiTheme="minorHAnsi" w:hAnsiTheme="minorHAnsi" w:cs="Arial"/>
        </w:rPr>
        <w:t>500</w:t>
      </w:r>
      <w:r w:rsidRPr="00576C4B">
        <w:rPr>
          <w:rFonts w:asciiTheme="minorHAnsi" w:hAnsiTheme="minorHAnsi" w:cs="Arial"/>
        </w:rPr>
        <w:t>.</w:t>
      </w:r>
    </w:p>
    <w:p w:rsidR="00576C4B" w:rsidRDefault="00576C4B" w:rsidP="00F460AC">
      <w:pPr>
        <w:pStyle w:val="ng-scope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="Arial"/>
        </w:rPr>
      </w:pPr>
      <w:r w:rsidRPr="00576C4B">
        <w:rPr>
          <w:rFonts w:asciiTheme="minorHAnsi" w:hAnsiTheme="minorHAnsi" w:cs="Arial"/>
        </w:rPr>
        <w:t>What are Rochelle’s earnings for last month?</w:t>
      </w:r>
    </w:p>
    <w:p w:rsidR="000709E4" w:rsidRDefault="00D3788E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ochelle earns </w:t>
      </w:r>
      <w:r w:rsidR="00F460AC">
        <w:rPr>
          <w:sz w:val="24"/>
          <w:szCs w:val="24"/>
        </w:rPr>
        <w:t>$</w:t>
      </w:r>
      <w:r>
        <w:rPr>
          <w:sz w:val="24"/>
          <w:szCs w:val="24"/>
        </w:rPr>
        <w:t xml:space="preserve">1400 each month. So the equation starts with </w:t>
      </w:r>
      <w:r w:rsidR="00F460AC">
        <w:rPr>
          <w:sz w:val="24"/>
          <w:szCs w:val="24"/>
        </w:rPr>
        <w:t>$</w:t>
      </w:r>
      <w:r>
        <w:rPr>
          <w:sz w:val="24"/>
          <w:szCs w:val="24"/>
        </w:rPr>
        <w:t xml:space="preserve">1400 _ </w:t>
      </w:r>
      <w:r w:rsidR="00F460AC">
        <w:rPr>
          <w:sz w:val="24"/>
          <w:szCs w:val="24"/>
        </w:rPr>
        <w:t>$</w:t>
      </w:r>
      <w:r>
        <w:rPr>
          <w:sz w:val="24"/>
          <w:szCs w:val="24"/>
        </w:rPr>
        <w:t xml:space="preserve">___ = </w:t>
      </w:r>
      <w:r w:rsidR="00F460AC">
        <w:rPr>
          <w:sz w:val="24"/>
          <w:szCs w:val="24"/>
        </w:rPr>
        <w:t>$</w:t>
      </w:r>
      <w:r>
        <w:rPr>
          <w:sz w:val="24"/>
          <w:szCs w:val="24"/>
        </w:rPr>
        <w:t>_____.</w:t>
      </w:r>
    </w:p>
    <w:p w:rsidR="00D3788E" w:rsidRDefault="00F460AC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She earned $260 500 in sales each month and she earns 3 % of it, so we need to find 3% of $260 500 so we start with $260 500 * 0.03 = $7815</w:t>
      </w:r>
    </w:p>
    <w:p w:rsidR="00F460AC" w:rsidRDefault="00F460AC" w:rsidP="008057FE">
      <w:pPr>
        <w:rPr>
          <w:sz w:val="24"/>
          <w:szCs w:val="24"/>
        </w:rPr>
      </w:pPr>
      <w:r>
        <w:rPr>
          <w:sz w:val="24"/>
          <w:szCs w:val="24"/>
        </w:rPr>
        <w:t>Now we add the total of Rochelle’s commission to her base salary. So $1400 + $7815 = $9215</w:t>
      </w:r>
    </w:p>
    <w:p w:rsidR="00F460AC" w:rsidRDefault="00F460AC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Jene sells clothing at a onesies boutique. She earns a base salary $325/wk. She earns 2.5% commission on her total sales each week. Last week she earned $450.</w:t>
      </w:r>
    </w:p>
    <w:p w:rsidR="00F460AC" w:rsidRDefault="00F460AC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What were Jene’s total clothing sales for last week?</w:t>
      </w:r>
    </w:p>
    <w:p w:rsidR="00F460AC" w:rsidRDefault="00536871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F460AC">
        <w:rPr>
          <w:sz w:val="24"/>
          <w:szCs w:val="24"/>
        </w:rPr>
        <w:t xml:space="preserve"> need to calculate her total earnings for the last week, so the equation starts with $___ + $___ = $______.</w:t>
      </w:r>
    </w:p>
    <w:p w:rsidR="00F460AC" w:rsidRDefault="00536871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F460AC">
        <w:rPr>
          <w:sz w:val="24"/>
          <w:szCs w:val="24"/>
        </w:rPr>
        <w:t xml:space="preserve"> already know that Jene earns $325/wk. so the equation’s now is $325 + $____ = $______.</w:t>
      </w:r>
    </w:p>
    <w:p w:rsidR="00F460AC" w:rsidRDefault="00536871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F460AC">
        <w:rPr>
          <w:sz w:val="24"/>
          <w:szCs w:val="24"/>
        </w:rPr>
        <w:t xml:space="preserve"> know she earned $425 last week and she earns 2.5% of it. So </w:t>
      </w:r>
      <w:r>
        <w:rPr>
          <w:sz w:val="24"/>
          <w:szCs w:val="24"/>
        </w:rPr>
        <w:t>I</w:t>
      </w:r>
      <w:r w:rsidR="00F460AC">
        <w:rPr>
          <w:sz w:val="24"/>
          <w:szCs w:val="24"/>
        </w:rPr>
        <w:t xml:space="preserve"> need to find 2.5% of 425. So $425 x 0.025 = 11.25</w:t>
      </w:r>
    </w:p>
    <w:p w:rsidR="00F460AC" w:rsidRDefault="00F460AC" w:rsidP="00F460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w </w:t>
      </w:r>
      <w:r w:rsidR="00536871">
        <w:rPr>
          <w:sz w:val="24"/>
          <w:szCs w:val="24"/>
        </w:rPr>
        <w:t>I</w:t>
      </w:r>
      <w:r>
        <w:rPr>
          <w:sz w:val="24"/>
          <w:szCs w:val="24"/>
        </w:rPr>
        <w:t xml:space="preserve"> add</w:t>
      </w:r>
      <w:r w:rsidR="00536871">
        <w:rPr>
          <w:sz w:val="24"/>
          <w:szCs w:val="24"/>
        </w:rPr>
        <w:t>ed</w:t>
      </w:r>
      <w:r>
        <w:rPr>
          <w:sz w:val="24"/>
          <w:szCs w:val="24"/>
        </w:rPr>
        <w:t xml:space="preserve"> the commission to the weekly base salary.</w:t>
      </w:r>
    </w:p>
    <w:p w:rsidR="00F460AC" w:rsidRDefault="00F460AC" w:rsidP="008057FE">
      <w:pPr>
        <w:rPr>
          <w:sz w:val="24"/>
          <w:szCs w:val="24"/>
        </w:rPr>
      </w:pPr>
      <w:r>
        <w:rPr>
          <w:sz w:val="24"/>
          <w:szCs w:val="24"/>
        </w:rPr>
        <w:t>325 + 11.25 = 336.25</w:t>
      </w:r>
    </w:p>
    <w:p w:rsidR="00F460AC" w:rsidRDefault="00F460AC" w:rsidP="00536871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ersion Rate</w:t>
      </w:r>
    </w:p>
    <w:p w:rsidR="00F460AC" w:rsidRDefault="00F460AC" w:rsidP="00536871">
      <w:pPr>
        <w:spacing w:after="0"/>
        <w:rPr>
          <w:sz w:val="24"/>
          <w:szCs w:val="24"/>
        </w:rPr>
      </w:pPr>
      <w:r>
        <w:rPr>
          <w:sz w:val="24"/>
          <w:szCs w:val="24"/>
        </w:rPr>
        <w:t>Christine is going to New York City to see a music concert. She needs to convert 550 Canadian Dollars into US Dollars. The exchange rate at her bank is $1 CAD = $0.78 USD.</w:t>
      </w:r>
    </w:p>
    <w:p w:rsidR="00F460AC" w:rsidRDefault="00536871" w:rsidP="00536871">
      <w:pPr>
        <w:spacing w:after="0"/>
        <w:rPr>
          <w:sz w:val="24"/>
          <w:szCs w:val="24"/>
        </w:rPr>
      </w:pPr>
      <w:r>
        <w:rPr>
          <w:sz w:val="24"/>
          <w:szCs w:val="24"/>
        </w:rPr>
        <w:t>I need to figure out how much she will have in US Dollars. The easiest way to do it is to multiply the Canadian dollars with the US exchange rate:</w:t>
      </w:r>
    </w:p>
    <w:p w:rsidR="00536871" w:rsidRDefault="00536871" w:rsidP="00536871">
      <w:pPr>
        <w:spacing w:after="0"/>
        <w:rPr>
          <w:sz w:val="24"/>
          <w:szCs w:val="24"/>
        </w:rPr>
      </w:pPr>
      <w:r>
        <w:rPr>
          <w:sz w:val="24"/>
          <w:szCs w:val="24"/>
        </w:rPr>
        <w:t>550 * 0.78 = 429 USD</w:t>
      </w:r>
    </w:p>
    <w:p w:rsidR="00536871" w:rsidRDefault="00536871" w:rsidP="008057FE">
      <w:pPr>
        <w:rPr>
          <w:sz w:val="24"/>
          <w:szCs w:val="24"/>
        </w:rPr>
      </w:pPr>
      <w:r>
        <w:rPr>
          <w:sz w:val="24"/>
          <w:szCs w:val="24"/>
        </w:rPr>
        <w:t>Therefore, Christine will have 429 US Dollars.</w:t>
      </w:r>
    </w:p>
    <w:p w:rsidR="00536871" w:rsidRDefault="00536871" w:rsidP="00536871">
      <w:pPr>
        <w:spacing w:after="0"/>
        <w:rPr>
          <w:rFonts w:cs="Arial"/>
          <w:sz w:val="24"/>
          <w:szCs w:val="24"/>
          <w:shd w:val="clear" w:color="auto" w:fill="FFFFFF"/>
        </w:rPr>
      </w:pPr>
      <w:r w:rsidRPr="00536871">
        <w:rPr>
          <w:rFonts w:cs="Arial"/>
          <w:sz w:val="24"/>
          <w:szCs w:val="24"/>
          <w:shd w:val="clear" w:color="auto" w:fill="FFFFFF"/>
        </w:rPr>
        <w:t>Dianne is going on a trip to France. She needs to convert 2000 Canadian Dollars into Euros. She will use the money exchange service at the airport.</w:t>
      </w:r>
      <w:r>
        <w:rPr>
          <w:rFonts w:cs="Arial"/>
          <w:sz w:val="24"/>
          <w:szCs w:val="24"/>
          <w:shd w:val="clear" w:color="auto" w:fill="FFFFFF"/>
        </w:rPr>
        <w:t xml:space="preserve"> They charge 15 Euros for each transaction. The exchange rate is 1 CAD = €0.68.</w:t>
      </w:r>
    </w:p>
    <w:p w:rsidR="00536871" w:rsidRDefault="00536871" w:rsidP="00536871">
      <w:pPr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How much Euros will she have from each transaction?</w:t>
      </w:r>
    </w:p>
    <w:p w:rsidR="00536871" w:rsidRPr="00536871" w:rsidRDefault="00536871" w:rsidP="00536871">
      <w:pPr>
        <w:spacing w:after="0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I</w:t>
      </w:r>
      <w:r>
        <w:rPr>
          <w:sz w:val="24"/>
          <w:szCs w:val="24"/>
        </w:rPr>
        <w:t xml:space="preserve"> first need to know how much Euros she gets from $2000 x €0.68 = €1360</w:t>
      </w:r>
    </w:p>
    <w:p w:rsidR="00536871" w:rsidRDefault="00536871" w:rsidP="00536871">
      <w:pPr>
        <w:spacing w:after="0"/>
        <w:rPr>
          <w:sz w:val="24"/>
          <w:szCs w:val="24"/>
        </w:rPr>
      </w:pPr>
      <w:r>
        <w:rPr>
          <w:sz w:val="24"/>
          <w:szCs w:val="24"/>
        </w:rPr>
        <w:t>She was charged 15 Euros for the transaction, so I subtracted 1360 from 15 to get 1345.</w:t>
      </w:r>
    </w:p>
    <w:p w:rsidR="00536871" w:rsidRDefault="00536871" w:rsidP="008057FE">
      <w:pPr>
        <w:rPr>
          <w:sz w:val="24"/>
          <w:szCs w:val="24"/>
        </w:rPr>
      </w:pPr>
      <w:r>
        <w:rPr>
          <w:sz w:val="24"/>
          <w:szCs w:val="24"/>
        </w:rPr>
        <w:t>Therefore, Dianne will have 1345 Euros to spend in France.</w:t>
      </w:r>
    </w:p>
    <w:p w:rsidR="00536871" w:rsidRDefault="00536871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Kathy is going to Japan. She exchanged </w:t>
      </w:r>
      <w:r w:rsidR="008075D0">
        <w:rPr>
          <w:sz w:val="24"/>
          <w:szCs w:val="24"/>
        </w:rPr>
        <w:t xml:space="preserve">CAD to Yens. She used the airport’s money exchange service. She was charged </w:t>
      </w:r>
      <w:r w:rsidR="002C28BB" w:rsidRPr="002C28BB">
        <w:rPr>
          <w:color w:val="444444"/>
          <w:sz w:val="24"/>
          <w:szCs w:val="24"/>
          <w:shd w:val="clear" w:color="auto" w:fill="FFFFFF"/>
        </w:rPr>
        <w:t>¥</w:t>
      </w:r>
      <w:r w:rsidR="008075D0">
        <w:rPr>
          <w:sz w:val="24"/>
          <w:szCs w:val="24"/>
        </w:rPr>
        <w:t xml:space="preserve">550 Yen for the transaction. She got </w:t>
      </w:r>
      <w:r w:rsidR="002C28BB" w:rsidRPr="002C28BB">
        <w:rPr>
          <w:color w:val="444444"/>
          <w:sz w:val="24"/>
          <w:szCs w:val="24"/>
          <w:shd w:val="clear" w:color="auto" w:fill="FFFFFF"/>
        </w:rPr>
        <w:t>¥</w:t>
      </w:r>
      <w:r w:rsidR="008075D0">
        <w:rPr>
          <w:sz w:val="24"/>
          <w:szCs w:val="24"/>
        </w:rPr>
        <w:t xml:space="preserve">198 805 Yen back. The exchange is 1 CAD to </w:t>
      </w:r>
      <w:r w:rsidR="002C28BB" w:rsidRPr="002C28BB">
        <w:rPr>
          <w:color w:val="444444"/>
          <w:sz w:val="24"/>
          <w:szCs w:val="24"/>
          <w:shd w:val="clear" w:color="auto" w:fill="FFFFFF"/>
        </w:rPr>
        <w:t>¥</w:t>
      </w:r>
      <w:r w:rsidR="008075D0">
        <w:rPr>
          <w:sz w:val="24"/>
          <w:szCs w:val="24"/>
        </w:rPr>
        <w:t>94.55 Yen.</w:t>
      </w:r>
    </w:p>
    <w:p w:rsidR="002C28BB" w:rsidRDefault="002C28BB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How much Canadian Dollars she exchanged?</w:t>
      </w:r>
    </w:p>
    <w:p w:rsidR="002C28BB" w:rsidRDefault="002C28BB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I need to make an equation to get this problem solved:</w:t>
      </w:r>
    </w:p>
    <w:p w:rsidR="002C28BB" w:rsidRDefault="002C28BB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Y = 198 805 – 550. Y is the amount of Yen.</w:t>
      </w:r>
    </w:p>
    <w:p w:rsidR="00F908DB" w:rsidRDefault="00F908DB" w:rsidP="008057FE">
      <w:pPr>
        <w:rPr>
          <w:sz w:val="24"/>
          <w:szCs w:val="24"/>
        </w:rPr>
      </w:pPr>
      <w:r>
        <w:rPr>
          <w:sz w:val="24"/>
          <w:szCs w:val="24"/>
        </w:rPr>
        <w:t>I will substitute the total Yen for the exchange rate Yen.</w:t>
      </w:r>
    </w:p>
    <w:p w:rsidR="004E17C9" w:rsidRDefault="004E17C9" w:rsidP="008057FE">
      <w:pPr>
        <w:rPr>
          <w:sz w:val="24"/>
          <w:szCs w:val="24"/>
        </w:rPr>
      </w:pPr>
      <w:r>
        <w:rPr>
          <w:sz w:val="24"/>
          <w:szCs w:val="24"/>
        </w:rPr>
        <w:t>Linear Relations</w:t>
      </w:r>
    </w:p>
    <w:p w:rsidR="004E17C9" w:rsidRDefault="004E17C9" w:rsidP="008057F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Gurdeep</w:t>
      </w:r>
      <w:proofErr w:type="spellEnd"/>
      <w:r>
        <w:rPr>
          <w:sz w:val="24"/>
          <w:szCs w:val="24"/>
        </w:rPr>
        <w:t xml:space="preserve"> withdraws the same amount of money from his savings every week, x represents the number of weeks and y represents the amount left in his savings.</w:t>
      </w:r>
    </w:p>
    <w:p w:rsidR="004E17C9" w:rsidRDefault="004E17C9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Converting Unit Rates</w:t>
      </w:r>
    </w:p>
    <w:p w:rsidR="004E17C9" w:rsidRDefault="003C5D45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quation Sarah uses is C = 10t + 5. Sarah charges people $10 per hour on top of her base cost of $5. </w:t>
      </w:r>
    </w:p>
    <w:p w:rsidR="003C5D45" w:rsidRDefault="003C5D45" w:rsidP="008057FE">
      <w:pPr>
        <w:rPr>
          <w:sz w:val="24"/>
          <w:szCs w:val="24"/>
        </w:rPr>
      </w:pPr>
      <w:r>
        <w:rPr>
          <w:sz w:val="24"/>
          <w:szCs w:val="24"/>
        </w:rPr>
        <w:t>Therefore, the equation is a partial variation that starts at 5.</w:t>
      </w:r>
    </w:p>
    <w:p w:rsidR="003C5D45" w:rsidRDefault="003C5D45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Prices per beverage:</w:t>
      </w:r>
    </w:p>
    <w:p w:rsidR="003C5D45" w:rsidRDefault="003C5D45" w:rsidP="005A7EBD">
      <w:pPr>
        <w:spacing w:after="0"/>
        <w:rPr>
          <w:sz w:val="24"/>
          <w:szCs w:val="24"/>
        </w:rPr>
      </w:pPr>
      <w:r>
        <w:rPr>
          <w:sz w:val="24"/>
          <w:szCs w:val="24"/>
        </w:rPr>
        <w:t>If a person consumed 7 beverages, the cost is $56. I divided 56 by 7 to get the price per beverage: 56 / 7 = 8.</w:t>
      </w:r>
    </w:p>
    <w:p w:rsidR="003C5D45" w:rsidRDefault="003C5D45" w:rsidP="008057FE">
      <w:pPr>
        <w:rPr>
          <w:sz w:val="24"/>
          <w:szCs w:val="24"/>
        </w:rPr>
      </w:pPr>
      <w:r>
        <w:rPr>
          <w:sz w:val="24"/>
          <w:szCs w:val="24"/>
        </w:rPr>
        <w:t>Therefore, the price for 1 beverage is 8.</w:t>
      </w:r>
    </w:p>
    <w:p w:rsidR="003C5D45" w:rsidRDefault="003C5D45" w:rsidP="008057FE">
      <w:pPr>
        <w:rPr>
          <w:sz w:val="24"/>
          <w:szCs w:val="24"/>
        </w:rPr>
      </w:pPr>
      <w:r>
        <w:rPr>
          <w:sz w:val="24"/>
          <w:szCs w:val="24"/>
        </w:rPr>
        <w:t>Since I don’t know how much the entrance fee and how much the raffle tickets are worth, so I must go by assumption.</w:t>
      </w:r>
    </w:p>
    <w:p w:rsidR="005A7EBD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Making Equations into Problems:</w:t>
      </w:r>
    </w:p>
    <w:p w:rsidR="00D92883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To figure out the female runner’s speed, I need to figure out an equation that will work, so I used: s = d/t: s is the speed that she ran, d is the distance she ran and t is the time she was running for.</w:t>
      </w:r>
    </w:p>
    <w:p w:rsidR="00D92883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I then plugged in the distance: 60 km and the time: 4 hours into the equation. The equation is something like this: s = 60/4</w:t>
      </w:r>
    </w:p>
    <w:p w:rsidR="00D92883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I then divided d by t (60 by 40) to get her average speed: 60/4 = 15.</w:t>
      </w:r>
    </w:p>
    <w:p w:rsidR="00D92883" w:rsidRDefault="00D92883" w:rsidP="008057FE">
      <w:pPr>
        <w:rPr>
          <w:sz w:val="24"/>
          <w:szCs w:val="24"/>
        </w:rPr>
      </w:pPr>
      <w:r>
        <w:rPr>
          <w:sz w:val="24"/>
          <w:szCs w:val="24"/>
        </w:rPr>
        <w:t>Therefore, she ran an average of 15 km/h.</w:t>
      </w:r>
    </w:p>
    <w:p w:rsidR="00D92883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h owns a wedding cake business. She charges the same price for all of her wedding cakes. If she sells 4 cakes, she makes $1200. How much does she make per cake sold?</w:t>
      </w:r>
    </w:p>
    <w:p w:rsidR="00D92883" w:rsidRDefault="00D92883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I must again make another equation that shows the relationship between how many cakes she sold an</w:t>
      </w:r>
      <w:r w:rsidR="005C21B9">
        <w:rPr>
          <w:sz w:val="24"/>
          <w:szCs w:val="24"/>
        </w:rPr>
        <w:t>d the amount of money she makes in revenue: p = r/c: p is the price per cake, r is the revenue and c is how much wedding cakes she’s sold.</w:t>
      </w:r>
    </w:p>
    <w:p w:rsidR="005C21B9" w:rsidRDefault="005C21B9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ince Sarah makes $1200 for 4 wedding cakes. I must substitute r for 1200 and c for 4: p = 1200/4.</w:t>
      </w:r>
    </w:p>
    <w:p w:rsidR="005C21B9" w:rsidRDefault="005C21B9" w:rsidP="00103E16">
      <w:pPr>
        <w:spacing w:after="0"/>
        <w:rPr>
          <w:sz w:val="24"/>
          <w:szCs w:val="24"/>
        </w:rPr>
      </w:pPr>
      <w:r>
        <w:rPr>
          <w:sz w:val="24"/>
          <w:szCs w:val="24"/>
        </w:rPr>
        <w:t>Divide 1200 by 4 to get the price per wedding cake: 1200/4 = 300</w:t>
      </w:r>
    </w:p>
    <w:p w:rsidR="005C21B9" w:rsidRDefault="005C21B9" w:rsidP="008057FE">
      <w:pPr>
        <w:rPr>
          <w:sz w:val="24"/>
          <w:szCs w:val="24"/>
        </w:rPr>
      </w:pPr>
      <w:r>
        <w:rPr>
          <w:sz w:val="24"/>
          <w:szCs w:val="24"/>
        </w:rPr>
        <w:t>Therefore, Sarah charges $300 per wedding cake.</w:t>
      </w:r>
    </w:p>
    <w:p w:rsidR="00103E16" w:rsidRDefault="00103E16" w:rsidP="000344EB">
      <w:pPr>
        <w:spacing w:after="0"/>
        <w:rPr>
          <w:sz w:val="24"/>
          <w:szCs w:val="24"/>
        </w:rPr>
      </w:pPr>
      <w:r>
        <w:rPr>
          <w:sz w:val="24"/>
          <w:szCs w:val="24"/>
        </w:rPr>
        <w:t>Sarah is a lawyer. She gets paid on an hourly basis; she charges $400 for 4 hours. How much does Sarah make per hour?</w:t>
      </w:r>
    </w:p>
    <w:p w:rsidR="00103E16" w:rsidRDefault="00103E16" w:rsidP="000344EB">
      <w:pPr>
        <w:spacing w:after="0"/>
        <w:rPr>
          <w:sz w:val="24"/>
          <w:szCs w:val="24"/>
        </w:rPr>
      </w:pPr>
      <w:r>
        <w:rPr>
          <w:sz w:val="24"/>
          <w:szCs w:val="24"/>
        </w:rPr>
        <w:t>I need to make another equation that shows how much she makes compared to her hours: w = i/h: w is her wage which equals i/h, i</w:t>
      </w:r>
      <w:r w:rsidR="00D41F29">
        <w:rPr>
          <w:sz w:val="24"/>
          <w:szCs w:val="24"/>
        </w:rPr>
        <w:t>’</w:t>
      </w:r>
      <w:r>
        <w:rPr>
          <w:sz w:val="24"/>
          <w:szCs w:val="24"/>
        </w:rPr>
        <w:t xml:space="preserve">s her income and </w:t>
      </w:r>
      <w:r w:rsidR="00D41F29">
        <w:rPr>
          <w:sz w:val="24"/>
          <w:szCs w:val="24"/>
        </w:rPr>
        <w:t>h is how much hours she works.</w:t>
      </w:r>
    </w:p>
    <w:p w:rsidR="00D41F29" w:rsidRDefault="00D41F29" w:rsidP="000344EB">
      <w:pPr>
        <w:spacing w:after="0"/>
        <w:rPr>
          <w:sz w:val="24"/>
          <w:szCs w:val="24"/>
        </w:rPr>
      </w:pPr>
      <w:r>
        <w:rPr>
          <w:sz w:val="24"/>
          <w:szCs w:val="24"/>
        </w:rPr>
        <w:t>I will substitute our letters for their respective numbers: i becomes 400 and c becomes 4: w = 400/4.</w:t>
      </w:r>
    </w:p>
    <w:p w:rsidR="00D41F29" w:rsidRDefault="00623802" w:rsidP="000344EB">
      <w:pPr>
        <w:spacing w:after="0"/>
        <w:rPr>
          <w:sz w:val="24"/>
          <w:szCs w:val="24"/>
        </w:rPr>
      </w:pPr>
      <w:r>
        <w:rPr>
          <w:sz w:val="24"/>
          <w:szCs w:val="24"/>
        </w:rPr>
        <w:t>I then divided 400 by 4 to get the answer: 400/4 = 100</w:t>
      </w:r>
    </w:p>
    <w:p w:rsidR="00623802" w:rsidRDefault="00623802" w:rsidP="008057FE">
      <w:pPr>
        <w:rPr>
          <w:sz w:val="24"/>
          <w:szCs w:val="24"/>
        </w:rPr>
      </w:pPr>
      <w:r>
        <w:rPr>
          <w:sz w:val="24"/>
          <w:szCs w:val="24"/>
        </w:rPr>
        <w:t>Therefore, Sarah charges $100/hr.</w:t>
      </w:r>
    </w:p>
    <w:p w:rsidR="000344EB" w:rsidRPr="00536871" w:rsidRDefault="000344EB" w:rsidP="008057FE">
      <w:pPr>
        <w:rPr>
          <w:sz w:val="24"/>
          <w:szCs w:val="24"/>
        </w:rPr>
      </w:pPr>
      <w:bookmarkStart w:id="0" w:name="_GoBack"/>
      <w:bookmarkEnd w:id="0"/>
    </w:p>
    <w:sectPr w:rsidR="000344EB" w:rsidRPr="00536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F75755"/>
    <w:multiLevelType w:val="hybridMultilevel"/>
    <w:tmpl w:val="8CF62F40"/>
    <w:lvl w:ilvl="0" w:tplc="2F58BA5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5572D1"/>
    <w:multiLevelType w:val="hybridMultilevel"/>
    <w:tmpl w:val="33A8127C"/>
    <w:lvl w:ilvl="0" w:tplc="0ABAEB5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71B"/>
    <w:rsid w:val="000153D2"/>
    <w:rsid w:val="000344EB"/>
    <w:rsid w:val="000709E4"/>
    <w:rsid w:val="00083C6F"/>
    <w:rsid w:val="000B3FD0"/>
    <w:rsid w:val="000F3481"/>
    <w:rsid w:val="00103E16"/>
    <w:rsid w:val="001A58D2"/>
    <w:rsid w:val="00207A6B"/>
    <w:rsid w:val="00213EF5"/>
    <w:rsid w:val="002314F0"/>
    <w:rsid w:val="00284046"/>
    <w:rsid w:val="002C28BB"/>
    <w:rsid w:val="00384955"/>
    <w:rsid w:val="00386391"/>
    <w:rsid w:val="00386FFD"/>
    <w:rsid w:val="003A169E"/>
    <w:rsid w:val="003C5D45"/>
    <w:rsid w:val="003E21A2"/>
    <w:rsid w:val="003F7B51"/>
    <w:rsid w:val="00410C06"/>
    <w:rsid w:val="00414CDE"/>
    <w:rsid w:val="004E17C9"/>
    <w:rsid w:val="004E2126"/>
    <w:rsid w:val="00536871"/>
    <w:rsid w:val="00567601"/>
    <w:rsid w:val="00576C4B"/>
    <w:rsid w:val="005A7EBD"/>
    <w:rsid w:val="005C21B9"/>
    <w:rsid w:val="00602C8D"/>
    <w:rsid w:val="00623802"/>
    <w:rsid w:val="006277C9"/>
    <w:rsid w:val="0065378F"/>
    <w:rsid w:val="00662C72"/>
    <w:rsid w:val="006C02C7"/>
    <w:rsid w:val="0070071B"/>
    <w:rsid w:val="00706F90"/>
    <w:rsid w:val="00736251"/>
    <w:rsid w:val="007422FE"/>
    <w:rsid w:val="00746E91"/>
    <w:rsid w:val="00753637"/>
    <w:rsid w:val="007557E5"/>
    <w:rsid w:val="007731B4"/>
    <w:rsid w:val="00787937"/>
    <w:rsid w:val="008057FE"/>
    <w:rsid w:val="008075D0"/>
    <w:rsid w:val="0088690E"/>
    <w:rsid w:val="008C2836"/>
    <w:rsid w:val="00987676"/>
    <w:rsid w:val="00AD7FF6"/>
    <w:rsid w:val="00C164F0"/>
    <w:rsid w:val="00C668D6"/>
    <w:rsid w:val="00CB290B"/>
    <w:rsid w:val="00CE60E7"/>
    <w:rsid w:val="00D1678B"/>
    <w:rsid w:val="00D3788E"/>
    <w:rsid w:val="00D41F29"/>
    <w:rsid w:val="00D84E9B"/>
    <w:rsid w:val="00D92883"/>
    <w:rsid w:val="00DF2017"/>
    <w:rsid w:val="00E53274"/>
    <w:rsid w:val="00EB667A"/>
    <w:rsid w:val="00F15FD5"/>
    <w:rsid w:val="00F22E6F"/>
    <w:rsid w:val="00F460AC"/>
    <w:rsid w:val="00F908DB"/>
    <w:rsid w:val="00FA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C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1A2"/>
    <w:pPr>
      <w:ind w:left="720"/>
      <w:contextualSpacing/>
    </w:pPr>
  </w:style>
  <w:style w:type="table" w:styleId="TableGrid">
    <w:name w:val="Table Grid"/>
    <w:basedOn w:val="TableNormal"/>
    <w:uiPriority w:val="59"/>
    <w:rsid w:val="006C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"/>
    <w:rsid w:val="0057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2C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1A2"/>
    <w:pPr>
      <w:ind w:left="720"/>
      <w:contextualSpacing/>
    </w:pPr>
  </w:style>
  <w:style w:type="table" w:styleId="TableGrid">
    <w:name w:val="Table Grid"/>
    <w:basedOn w:val="TableNormal"/>
    <w:uiPriority w:val="59"/>
    <w:rsid w:val="006C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scope">
    <w:name w:val="ng-scope"/>
    <w:basedOn w:val="Normal"/>
    <w:rsid w:val="00576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E8C97-F442-45CF-8656-07DED697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1515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DSB</Company>
  <LinksUpToDate>false</LinksUpToDate>
  <CharactersWithSpaces>10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Green</dc:creator>
  <cp:lastModifiedBy>Jordan Green</cp:lastModifiedBy>
  <cp:revision>23</cp:revision>
  <dcterms:created xsi:type="dcterms:W3CDTF">2017-05-09T18:40:00Z</dcterms:created>
  <dcterms:modified xsi:type="dcterms:W3CDTF">2017-05-12T18:04:00Z</dcterms:modified>
</cp:coreProperties>
</file>